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7D" w:rsidRDefault="0011137D" w:rsidP="0011137D">
      <w:pPr>
        <w:spacing w:after="0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7D4ABE" w:rsidRPr="003C1463" w:rsidRDefault="007D4ABE" w:rsidP="0011137D">
      <w:pPr>
        <w:spacing w:after="0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463">
        <w:rPr>
          <w:rFonts w:ascii="Times New Roman" w:hAnsi="Times New Roman" w:cs="Times New Roman"/>
          <w:b/>
          <w:sz w:val="24"/>
          <w:szCs w:val="24"/>
        </w:rPr>
        <w:t>АДМИНИСТРАЦИЯ  ПЕРЕКОПСКОГО СЕЛЬСКОГО ПОСЕЛЕНИЯ</w:t>
      </w:r>
      <w:r w:rsidRPr="003C1463">
        <w:rPr>
          <w:rFonts w:ascii="Times New Roman" w:hAnsi="Times New Roman" w:cs="Times New Roman"/>
          <w:b/>
          <w:sz w:val="24"/>
          <w:szCs w:val="24"/>
        </w:rPr>
        <w:tab/>
        <w:t xml:space="preserve"> КЛЕТСКОГО МУНИЦИПАЛЬНОГО  РАЙОНА</w:t>
      </w:r>
    </w:p>
    <w:p w:rsidR="00A2031B" w:rsidRPr="003C1463" w:rsidRDefault="00A2031B" w:rsidP="0011137D">
      <w:pPr>
        <w:spacing w:after="0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463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D4ABE" w:rsidRPr="003C1463" w:rsidRDefault="007D4ABE" w:rsidP="003C1463">
      <w:pPr>
        <w:rPr>
          <w:rFonts w:ascii="Times New Roman" w:hAnsi="Times New Roman" w:cs="Times New Roman"/>
          <w:b/>
          <w:sz w:val="24"/>
          <w:szCs w:val="24"/>
        </w:rPr>
      </w:pPr>
      <w:r w:rsidRPr="003C14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3C146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7D4ABE" w:rsidRPr="003C1463" w:rsidRDefault="007D4ABE" w:rsidP="007D4ABE">
      <w:pPr>
        <w:pStyle w:val="1"/>
        <w:rPr>
          <w:lang w:val="ru-RU"/>
        </w:rPr>
      </w:pPr>
      <w:r w:rsidRPr="003C1463">
        <w:t>П О С Т А Н О В Л Е Н И Е</w:t>
      </w:r>
    </w:p>
    <w:p w:rsidR="007D4ABE" w:rsidRPr="003C1463" w:rsidRDefault="007D4ABE" w:rsidP="007D4ABE">
      <w:pPr>
        <w:pStyle w:val="1"/>
      </w:pPr>
    </w:p>
    <w:p w:rsidR="007D4ABE" w:rsidRPr="003C1463" w:rsidRDefault="007D4ABE" w:rsidP="007D4ABE">
      <w:pPr>
        <w:pStyle w:val="1"/>
        <w:jc w:val="left"/>
        <w:rPr>
          <w:b w:val="0"/>
          <w:color w:val="FF0000"/>
          <w:u w:val="single"/>
          <w:lang w:val="ru-RU"/>
        </w:rPr>
      </w:pPr>
      <w:r w:rsidRPr="003C1463">
        <w:rPr>
          <w:b w:val="0"/>
          <w:lang w:val="ru-RU"/>
        </w:rPr>
        <w:t>о</w:t>
      </w:r>
      <w:r w:rsidRPr="003C1463">
        <w:rPr>
          <w:b w:val="0"/>
        </w:rPr>
        <w:t xml:space="preserve">т </w:t>
      </w:r>
      <w:r w:rsidR="00804758">
        <w:rPr>
          <w:b w:val="0"/>
          <w:lang w:val="ru-RU"/>
        </w:rPr>
        <w:t xml:space="preserve"> 28.04</w:t>
      </w:r>
      <w:r w:rsidR="00A2031B" w:rsidRPr="003C1463">
        <w:rPr>
          <w:b w:val="0"/>
          <w:lang w:val="ru-RU"/>
        </w:rPr>
        <w:t>.</w:t>
      </w:r>
      <w:r w:rsidR="00804758">
        <w:rPr>
          <w:b w:val="0"/>
          <w:lang w:val="ru-RU"/>
        </w:rPr>
        <w:t>2018</w:t>
      </w:r>
      <w:r w:rsidR="00305187">
        <w:rPr>
          <w:b w:val="0"/>
          <w:lang w:val="ru-RU"/>
        </w:rPr>
        <w:t xml:space="preserve"> г. </w:t>
      </w:r>
      <w:r w:rsidRPr="003C1463">
        <w:rPr>
          <w:b w:val="0"/>
          <w:color w:val="FF0000"/>
          <w:lang w:val="ru-RU"/>
        </w:rPr>
        <w:t xml:space="preserve"> </w:t>
      </w:r>
      <w:r w:rsidR="00A2031B" w:rsidRPr="003C1463">
        <w:rPr>
          <w:b w:val="0"/>
          <w:color w:val="FF0000"/>
          <w:lang w:val="ru-RU"/>
        </w:rPr>
        <w:t xml:space="preserve"> </w:t>
      </w:r>
      <w:r w:rsidRPr="00B6761A">
        <w:rPr>
          <w:b w:val="0"/>
        </w:rPr>
        <w:t>№</w:t>
      </w:r>
      <w:r w:rsidR="00804758">
        <w:rPr>
          <w:b w:val="0"/>
          <w:lang w:val="ru-RU"/>
        </w:rPr>
        <w:t xml:space="preserve"> 32</w:t>
      </w:r>
    </w:p>
    <w:p w:rsidR="00AC0D20" w:rsidRPr="003C1463" w:rsidRDefault="00AC0D20" w:rsidP="003F73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3C1463" w:rsidP="001113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047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137D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047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здании на территории </w:t>
      </w:r>
      <w:proofErr w:type="spellStart"/>
      <w:r w:rsidR="00804758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8047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113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11137D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1113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лгоградской области</w:t>
      </w:r>
      <w:r w:rsidR="008047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й комиссии по проверке дворовых и общественных территорий, благоустроенных в 2017 году в рамках 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екта муниципальной программы  формирования современной  городской  среды </w:t>
      </w:r>
    </w:p>
    <w:p w:rsidR="00AC0D20" w:rsidRPr="003C1463" w:rsidRDefault="00AC0D20" w:rsidP="001113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Pr="00CF5600" w:rsidRDefault="00AC0D20" w:rsidP="001113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</w:t>
      </w:r>
      <w:proofErr w:type="gram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="001113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ответствии с   Федеральным    законом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6 октября 2003 г.</w:t>
      </w:r>
      <w:r w:rsidR="00AC7EC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131-ФЗ  «Об общих принципах организации местного самоуправления в Росс</w:t>
      </w:r>
      <w:r w:rsidR="0011137D">
        <w:rPr>
          <w:rFonts w:ascii="Times New Roman" w:hAnsi="Times New Roman" w:cs="Times New Roman"/>
          <w:bCs/>
          <w:sz w:val="24"/>
          <w:szCs w:val="24"/>
          <w:lang w:eastAsia="ru-RU"/>
        </w:rPr>
        <w:t>ийской Федерации», постановлением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 Уставом</w:t>
      </w:r>
      <w:proofErr w:type="gram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, администрация </w:t>
      </w:r>
      <w:proofErr w:type="spellStart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летского</w:t>
      </w:r>
      <w:proofErr w:type="spellEnd"/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лгоградской области </w:t>
      </w:r>
      <w:r w:rsidR="007D4ABE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F56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F56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я е т:  </w:t>
      </w:r>
    </w:p>
    <w:p w:rsidR="00CF5600" w:rsidRPr="00CF5600" w:rsidRDefault="00CF5600" w:rsidP="001113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F5600" w:rsidRDefault="00CF5600" w:rsidP="001113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1113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804758" w:rsidRPr="0011137D" w:rsidRDefault="007D4ABE" w:rsidP="00CF560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113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здать </w:t>
      </w:r>
      <w:r w:rsidR="00804758" w:rsidRPr="0011137D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ую</w:t>
      </w:r>
      <w:r w:rsidR="00AC0D20" w:rsidRPr="001113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миссию </w:t>
      </w:r>
      <w:r w:rsidR="00804758" w:rsidRPr="001113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proofErr w:type="spellStart"/>
      <w:r w:rsidR="00804758" w:rsidRPr="0011137D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="00804758" w:rsidRPr="001113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проверке дворовых и общественных территорий, благоустроенных в 2017 году в рамках </w:t>
      </w:r>
    </w:p>
    <w:p w:rsidR="0011137D" w:rsidRDefault="00804758" w:rsidP="00CF56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екта муниципальной программы  формирования современной  городской  среды </w:t>
      </w:r>
    </w:p>
    <w:p w:rsidR="00AC0D20" w:rsidRPr="003C1463" w:rsidRDefault="00AC0D20" w:rsidP="00CF56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(далее</w:t>
      </w:r>
      <w:r w:rsidR="00AC7EC1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04758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ая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миссия) в составе</w:t>
      </w:r>
      <w:r w:rsidR="003C1463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CF560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гласно приложению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му постановлению. </w:t>
      </w:r>
    </w:p>
    <w:p w:rsidR="00AC0D20" w:rsidRPr="003C1463" w:rsidRDefault="00804758" w:rsidP="00CF56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="001113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со дня его подписания и подлежит опубликованию.</w:t>
      </w:r>
    </w:p>
    <w:p w:rsidR="00AC0D20" w:rsidRDefault="00804758" w:rsidP="00CF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AC0D20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113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</w:t>
      </w:r>
      <w:proofErr w:type="gramStart"/>
      <w:r w:rsidR="00DC524F" w:rsidRPr="003C14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C524F" w:rsidRPr="003C1463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 оставляю за собой.</w:t>
      </w:r>
    </w:p>
    <w:p w:rsidR="003C1463" w:rsidRDefault="003C146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463" w:rsidRPr="003C1463" w:rsidRDefault="003C146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7D4ABE" w:rsidP="003C1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C1463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3C1463">
        <w:rPr>
          <w:rFonts w:ascii="Times New Roman" w:hAnsi="Times New Roman" w:cs="Times New Roman"/>
          <w:sz w:val="24"/>
          <w:szCs w:val="24"/>
        </w:rPr>
        <w:t xml:space="preserve">  </w:t>
      </w:r>
      <w:r w:rsidRPr="003C1463">
        <w:rPr>
          <w:rFonts w:ascii="Times New Roman" w:hAnsi="Times New Roman" w:cs="Times New Roman"/>
          <w:sz w:val="24"/>
          <w:szCs w:val="24"/>
        </w:rPr>
        <w:t>сельского поселения</w:t>
      </w:r>
      <w:bookmarkStart w:id="0" w:name="_GoBack"/>
      <w:bookmarkEnd w:id="0"/>
    </w:p>
    <w:p w:rsidR="003C1463" w:rsidRDefault="003C1463" w:rsidP="003C1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3272F0" w:rsidRPr="003C1463" w:rsidRDefault="003C1463" w:rsidP="003C1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               </w:t>
      </w:r>
      <w:r w:rsidR="007D4ABE" w:rsidRPr="003C14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С.Г. Кудрин</w:t>
      </w:r>
    </w:p>
    <w:p w:rsidR="00AC0D20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04758" w:rsidRDefault="00804758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04758" w:rsidRDefault="00804758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04758" w:rsidRDefault="00804758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04758" w:rsidRDefault="00804758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04758" w:rsidRDefault="00804758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Pr="003C1463" w:rsidRDefault="003C1463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524F" w:rsidRPr="003C1463" w:rsidRDefault="00DC524F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524F" w:rsidRPr="003C1463" w:rsidRDefault="00B8440F" w:rsidP="003C1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C524F" w:rsidRPr="003C1463" w:rsidRDefault="00DC524F" w:rsidP="003C1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2031B" w:rsidRPr="003C146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C524F" w:rsidRPr="003C1463" w:rsidRDefault="00DC524F" w:rsidP="003C1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C1463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3C146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2031B" w:rsidRPr="003C1463" w:rsidRDefault="00A2031B" w:rsidP="003C1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C1463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3C146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2031B" w:rsidRPr="003C1463" w:rsidRDefault="00A2031B" w:rsidP="003C14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463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DC524F" w:rsidRPr="003C1463" w:rsidRDefault="00DC524F" w:rsidP="003C146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C1463">
        <w:rPr>
          <w:rFonts w:ascii="Times New Roman" w:hAnsi="Times New Roman" w:cs="Times New Roman"/>
          <w:sz w:val="24"/>
          <w:szCs w:val="24"/>
        </w:rPr>
        <w:t xml:space="preserve"> </w:t>
      </w:r>
      <w:r w:rsidR="00F86958">
        <w:rPr>
          <w:rFonts w:ascii="Times New Roman" w:hAnsi="Times New Roman" w:cs="Times New Roman"/>
          <w:sz w:val="24"/>
          <w:szCs w:val="24"/>
        </w:rPr>
        <w:t>от 28.04.2018</w:t>
      </w:r>
      <w:r w:rsidR="00A2031B" w:rsidRPr="003C1463">
        <w:rPr>
          <w:rFonts w:ascii="Times New Roman" w:hAnsi="Times New Roman" w:cs="Times New Roman"/>
          <w:sz w:val="24"/>
          <w:szCs w:val="24"/>
        </w:rPr>
        <w:t xml:space="preserve"> г</w:t>
      </w:r>
      <w:r w:rsidR="00305187">
        <w:rPr>
          <w:rFonts w:ascii="Times New Roman" w:hAnsi="Times New Roman" w:cs="Times New Roman"/>
          <w:sz w:val="24"/>
          <w:szCs w:val="24"/>
        </w:rPr>
        <w:t>.</w:t>
      </w:r>
      <w:r w:rsidR="00B973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6958">
        <w:rPr>
          <w:rFonts w:ascii="Times New Roman" w:hAnsi="Times New Roman" w:cs="Times New Roman"/>
          <w:sz w:val="24"/>
          <w:szCs w:val="24"/>
        </w:rPr>
        <w:t>№32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F8695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86958" w:rsidRDefault="00AC0D20" w:rsidP="00F869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Состав</w:t>
      </w:r>
      <w:r w:rsidR="00F869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й комиссии</w:t>
      </w:r>
    </w:p>
    <w:p w:rsidR="00F86958" w:rsidRDefault="00F86958" w:rsidP="00F869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проверке дворовых и общественных территорий, благоустроенных в 2017 году в рамках</w:t>
      </w:r>
    </w:p>
    <w:p w:rsidR="00F86958" w:rsidRPr="003C1463" w:rsidRDefault="00F86958" w:rsidP="00F869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роекта муниципальной программы  формирования современной  городской  среды</w:t>
      </w:r>
    </w:p>
    <w:p w:rsidR="00AC0D20" w:rsidRPr="003C1463" w:rsidRDefault="00AC0D20" w:rsidP="00F8695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BA5F51" w:rsidRDefault="006A4D5A" w:rsidP="00BA5F51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F51">
        <w:rPr>
          <w:rFonts w:ascii="Times New Roman" w:hAnsi="Times New Roman" w:cs="Times New Roman"/>
          <w:bCs/>
          <w:sz w:val="24"/>
          <w:szCs w:val="24"/>
          <w:lang w:eastAsia="ru-RU"/>
        </w:rPr>
        <w:t>Эйхман А.Я</w:t>
      </w:r>
      <w:r w:rsidR="00305187" w:rsidRPr="00BA5F5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BA5F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директор МКОУ «</w:t>
      </w:r>
      <w:proofErr w:type="spellStart"/>
      <w:r w:rsidRPr="00BA5F51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ая</w:t>
      </w:r>
      <w:proofErr w:type="spellEnd"/>
      <w:r w:rsidRPr="00BA5F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Ш», </w:t>
      </w:r>
      <w:r w:rsidR="00D761B4" w:rsidRPr="00BA5F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тавитель политической партии </w:t>
      </w:r>
      <w:r w:rsidRPr="00BA5F51">
        <w:rPr>
          <w:rFonts w:ascii="Times New Roman" w:hAnsi="Times New Roman" w:cs="Times New Roman"/>
          <w:bCs/>
          <w:sz w:val="24"/>
          <w:szCs w:val="24"/>
          <w:lang w:eastAsia="ru-RU"/>
        </w:rPr>
        <w:t>«Единая Россия</w:t>
      </w:r>
      <w:r w:rsidR="00D761B4" w:rsidRPr="00BA5F51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="00BA5F51" w:rsidRPr="00BA5F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2031B" w:rsidRPr="00BA5F51">
        <w:rPr>
          <w:rFonts w:ascii="Times New Roman" w:hAnsi="Times New Roman" w:cs="Times New Roman"/>
          <w:bCs/>
          <w:sz w:val="24"/>
          <w:szCs w:val="24"/>
          <w:lang w:eastAsia="ru-RU"/>
        </w:rPr>
        <w:t>по согласованию)</w:t>
      </w:r>
      <w:r w:rsidRPr="00BA5F5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6A4D5A" w:rsidRPr="003C1463" w:rsidRDefault="006A4D5A" w:rsidP="006A4D5A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761B4" w:rsidRPr="003C1463" w:rsidRDefault="006A4D5A" w:rsidP="006A4D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BA5F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удрин С.Г</w:t>
      </w:r>
      <w:r w:rsidR="0030518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глава 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го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, </w:t>
      </w:r>
      <w:r w:rsidR="00D761B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ставитель </w:t>
      </w:r>
      <w:r w:rsidR="003C1463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D761B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6A4D5A" w:rsidRPr="003C1463" w:rsidRDefault="006A4D5A" w:rsidP="006A4D5A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761B4" w:rsidRPr="003C1463" w:rsidRDefault="006A4D5A" w:rsidP="006A4D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BA5F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Воронкова М.И</w:t>
      </w:r>
      <w:r w:rsidR="0030518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- председатель Совета ветеранов</w:t>
      </w:r>
      <w:r w:rsidR="00BA5F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о согласованию)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6A4D5A" w:rsidRPr="003C1463" w:rsidRDefault="006A4D5A" w:rsidP="006A4D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761B4" w:rsidRPr="003C1463" w:rsidRDefault="006A4D5A" w:rsidP="006A4D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BA5F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Коршунова М.А</w:t>
      </w:r>
      <w:r w:rsidR="0030518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D761B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седатель Совета ТОС «Дон», </w:t>
      </w:r>
      <w:r w:rsidR="00D761B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ставитель общест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венной организации</w:t>
      </w:r>
      <w:r w:rsidR="00BA5F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о согласованию)</w:t>
      </w:r>
      <w:r w:rsidR="00D761B4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AC0D20" w:rsidRPr="003C1463" w:rsidRDefault="00AC0D20" w:rsidP="006A4D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D5A" w:rsidRPr="003C1463" w:rsidRDefault="006A4D5A" w:rsidP="006A4D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BA5F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</w:t>
      </w:r>
      <w:proofErr w:type="spellStart"/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Вялов</w:t>
      </w:r>
      <w:proofErr w:type="spellEnd"/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.А.- директор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О «</w:t>
      </w:r>
      <w:proofErr w:type="spellStart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ерекопское</w:t>
      </w:r>
      <w:proofErr w:type="spellEnd"/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BA5F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2031B"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по согласованию)</w:t>
      </w:r>
      <w:r w:rsidRPr="003C146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3C1463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3C146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3C146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3C146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3C146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3C146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3C146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4D5A" w:rsidRPr="003C1463" w:rsidRDefault="006A4D5A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031B" w:rsidRDefault="00A2031B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1463" w:rsidRDefault="003C1463" w:rsidP="006A4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sectPr w:rsidR="003C1463" w:rsidSect="007D4ABE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76268"/>
    <w:multiLevelType w:val="hybridMultilevel"/>
    <w:tmpl w:val="8242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C3134"/>
    <w:multiLevelType w:val="hybridMultilevel"/>
    <w:tmpl w:val="3FE22066"/>
    <w:lvl w:ilvl="0" w:tplc="903E21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20"/>
    <w:rsid w:val="00027A07"/>
    <w:rsid w:val="0011137D"/>
    <w:rsid w:val="001B0E9D"/>
    <w:rsid w:val="00213924"/>
    <w:rsid w:val="00247A15"/>
    <w:rsid w:val="00251E7F"/>
    <w:rsid w:val="002B6284"/>
    <w:rsid w:val="00305187"/>
    <w:rsid w:val="003272F0"/>
    <w:rsid w:val="00355B06"/>
    <w:rsid w:val="003672D8"/>
    <w:rsid w:val="00380729"/>
    <w:rsid w:val="003A7B64"/>
    <w:rsid w:val="003C1463"/>
    <w:rsid w:val="003E195C"/>
    <w:rsid w:val="003F5943"/>
    <w:rsid w:val="003F73A2"/>
    <w:rsid w:val="00464C5E"/>
    <w:rsid w:val="005532E9"/>
    <w:rsid w:val="00580304"/>
    <w:rsid w:val="005F68BD"/>
    <w:rsid w:val="00601E87"/>
    <w:rsid w:val="006926B3"/>
    <w:rsid w:val="006A4D5A"/>
    <w:rsid w:val="006A56F9"/>
    <w:rsid w:val="006C4252"/>
    <w:rsid w:val="00736822"/>
    <w:rsid w:val="007D4ABE"/>
    <w:rsid w:val="00804758"/>
    <w:rsid w:val="00834F2A"/>
    <w:rsid w:val="008850C9"/>
    <w:rsid w:val="0089198D"/>
    <w:rsid w:val="00952398"/>
    <w:rsid w:val="00963848"/>
    <w:rsid w:val="00A17FAB"/>
    <w:rsid w:val="00A2031B"/>
    <w:rsid w:val="00A632D7"/>
    <w:rsid w:val="00AC0D20"/>
    <w:rsid w:val="00AC7EC1"/>
    <w:rsid w:val="00B47915"/>
    <w:rsid w:val="00B6761A"/>
    <w:rsid w:val="00B7007A"/>
    <w:rsid w:val="00B8440F"/>
    <w:rsid w:val="00B97358"/>
    <w:rsid w:val="00BA5F51"/>
    <w:rsid w:val="00BB550E"/>
    <w:rsid w:val="00BD2303"/>
    <w:rsid w:val="00C04FD9"/>
    <w:rsid w:val="00CE093E"/>
    <w:rsid w:val="00CF3CF8"/>
    <w:rsid w:val="00CF5600"/>
    <w:rsid w:val="00D24B6A"/>
    <w:rsid w:val="00D761B4"/>
    <w:rsid w:val="00D90966"/>
    <w:rsid w:val="00DA45A6"/>
    <w:rsid w:val="00DC156D"/>
    <w:rsid w:val="00DC524F"/>
    <w:rsid w:val="00DC625D"/>
    <w:rsid w:val="00DD5F16"/>
    <w:rsid w:val="00DF6101"/>
    <w:rsid w:val="00F8202C"/>
    <w:rsid w:val="00F8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7D4A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A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111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7D4A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A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111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6980-10D1-4039-B1D1-A945015A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Бюджет</cp:lastModifiedBy>
  <cp:revision>5</cp:revision>
  <cp:lastPrinted>2018-05-10T08:30:00Z</cp:lastPrinted>
  <dcterms:created xsi:type="dcterms:W3CDTF">2018-05-10T08:19:00Z</dcterms:created>
  <dcterms:modified xsi:type="dcterms:W3CDTF">2018-05-10T08:32:00Z</dcterms:modified>
</cp:coreProperties>
</file>